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30A4FC6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C945C5" w:rsidRPr="00C945C5">
        <w:rPr>
          <w:rFonts w:ascii="Times New Roman" w:hAnsi="Times New Roman" w:cs="Times New Roman"/>
          <w:b/>
          <w:bCs/>
          <w:caps/>
          <w:shd w:val="clear" w:color="auto" w:fill="FFFFFF"/>
        </w:rPr>
        <w:t>14</w:t>
      </w:r>
      <w:r w:rsidR="0024317B">
        <w:rPr>
          <w:rFonts w:ascii="Times New Roman" w:hAnsi="Times New Roman" w:cs="Times New Roman"/>
          <w:b/>
          <w:bCs/>
          <w:caps/>
          <w:shd w:val="clear" w:color="auto" w:fill="FFFFFF"/>
        </w:rPr>
        <w:t>6858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5D602D">
        <w:rPr>
          <w:rFonts w:ascii="Times New Roman" w:hAnsi="Times New Roman" w:cs="Times New Roman"/>
          <w:b/>
          <w:bCs/>
          <w:kern w:val="2"/>
        </w:rPr>
        <w:t>97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64ADA36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5D602D">
        <w:rPr>
          <w:rFonts w:ascii="Times New Roman" w:hAnsi="Times New Roman" w:cs="Times New Roman"/>
          <w:b/>
          <w:bCs/>
          <w:kern w:val="2"/>
        </w:rPr>
        <w:t>14</w:t>
      </w:r>
    </w:p>
    <w:p w14:paraId="64F45BB1" w14:textId="1704B71E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5D602D">
        <w:t>бумаги</w:t>
      </w:r>
      <w:r w:rsidR="00B16E1A">
        <w:t xml:space="preserve">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8C3F65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E102134" w:rsidR="008965A0" w:rsidRPr="003C363C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3C363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3C363C" w:rsidRPr="003C363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б</w:t>
            </w:r>
            <w:r w:rsidR="003C363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умаги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30FFDA8" w:rsidR="00396FFB" w:rsidRPr="0015518C" w:rsidRDefault="00EC4F67" w:rsidP="00EC4F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321</w:t>
            </w:r>
            <w:r w:rsidR="00165AE7" w:rsidRPr="005F33FF">
              <w:rPr>
                <w:rFonts w:ascii="Times New Roman" w:hAnsi="Times New Roman" w:cs="Times New Roman"/>
              </w:rPr>
              <w:t xml:space="preserve"> </w:t>
            </w:r>
            <w:r w:rsidR="00B16E1A" w:rsidRPr="005F33FF">
              <w:rPr>
                <w:rFonts w:ascii="Times New Roman" w:hAnsi="Times New Roman" w:cs="Times New Roman"/>
              </w:rPr>
              <w:t xml:space="preserve"> </w:t>
            </w:r>
            <w:r w:rsidR="00BA1AD5" w:rsidRPr="005F33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семьдесят две тысячи триста двадцать один</w:t>
            </w:r>
            <w:r w:rsidR="00CE3D2D" w:rsidRPr="005F33FF">
              <w:rPr>
                <w:rFonts w:ascii="Times New Roman" w:hAnsi="Times New Roman" w:cs="Times New Roman"/>
              </w:rPr>
              <w:t xml:space="preserve">) </w:t>
            </w:r>
            <w:r w:rsidR="000B1B32" w:rsidRPr="005F33FF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ь</w:t>
            </w:r>
            <w:r w:rsidR="007F0166" w:rsidRPr="005F33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</w:t>
            </w:r>
            <w:r w:rsidR="00E52330" w:rsidRPr="005F33FF">
              <w:rPr>
                <w:rFonts w:ascii="Times New Roman" w:hAnsi="Times New Roman" w:cs="Times New Roman"/>
              </w:rPr>
              <w:t xml:space="preserve"> </w:t>
            </w:r>
            <w:r w:rsidR="00BA1AD5" w:rsidRPr="005F33FF">
              <w:rPr>
                <w:rFonts w:ascii="Times New Roman" w:hAnsi="Times New Roman" w:cs="Times New Roman"/>
              </w:rPr>
              <w:t>копе</w:t>
            </w:r>
            <w:r w:rsidR="005F33FF" w:rsidRPr="005F33FF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3ACC7F9" w:rsidR="00396FFB" w:rsidRPr="0015518C" w:rsidRDefault="00D749D2" w:rsidP="00243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C36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A7A9535" w:rsidR="00396FFB" w:rsidRPr="0015518C" w:rsidRDefault="00396FFB" w:rsidP="003D23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D23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  <w:bookmarkStart w:id="0" w:name="_GoBack"/>
            <w:bookmarkEnd w:id="0"/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C4D2916" w:rsidR="00396FFB" w:rsidRPr="0015518C" w:rsidRDefault="00D749D2" w:rsidP="00243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F01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CB0282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0320E69B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а поставку </w:t>
      </w:r>
      <w:r w:rsidR="003C363C">
        <w:rPr>
          <w:rFonts w:ascii="Times New Roman" w:hAnsi="Times New Roman" w:cs="Times New Roman"/>
          <w:b/>
          <w:color w:val="000000"/>
          <w:sz w:val="22"/>
          <w:szCs w:val="22"/>
        </w:rPr>
        <w:t>бумаги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8965A0" w:rsidRPr="00CB0282" w14:paraId="6097BA43" w14:textId="77777777" w:rsidTr="00A25C6C">
        <w:trPr>
          <w:trHeight w:val="51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22A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A6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2224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B0282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8A4F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Кол-во</w:t>
            </w:r>
          </w:p>
        </w:tc>
      </w:tr>
      <w:tr w:rsidR="008965A0" w:rsidRPr="00CB0282" w14:paraId="4AE68913" w14:textId="77777777" w:rsidTr="00A25C6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3B5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8A6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69A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3CF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</w:tr>
      <w:tr w:rsidR="008965A0" w:rsidRPr="00CB0282" w14:paraId="22B7DD52" w14:textId="77777777" w:rsidTr="003C363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85AF" w14:textId="77777777" w:rsidR="008965A0" w:rsidRPr="005F33FF" w:rsidRDefault="008965A0" w:rsidP="003C363C">
            <w:pPr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DA3" w14:textId="7D375C12" w:rsidR="008965A0" w:rsidRPr="005F33FF" w:rsidRDefault="00EC4F67" w:rsidP="003C363C">
            <w:pPr>
              <w:pStyle w:val="af2"/>
              <w:spacing w:line="276" w:lineRule="auto"/>
              <w:rPr>
                <w:rFonts w:cs="Times New Roman"/>
                <w:b w:val="0"/>
              </w:rPr>
            </w:pPr>
            <w:r w:rsidRPr="00EC4F67">
              <w:rPr>
                <w:rFonts w:eastAsia="Times New Roman" w:cs="Times New Roman"/>
                <w:b w:val="0"/>
                <w:color w:val="000000"/>
                <w:lang w:eastAsia="ru-RU"/>
              </w:rPr>
              <w:t>Бумага для офисной техники  ECO  А</w:t>
            </w:r>
            <w:proofErr w:type="gramStart"/>
            <w:r w:rsidRPr="00EC4F67">
              <w:rPr>
                <w:rFonts w:eastAsia="Times New Roman" w:cs="Times New Roman"/>
                <w:b w:val="0"/>
                <w:color w:val="000000"/>
                <w:lang w:eastAsia="ru-RU"/>
              </w:rPr>
              <w:t>4</w:t>
            </w:r>
            <w:proofErr w:type="gramEnd"/>
            <w:r w:rsidRPr="00EC4F67">
              <w:rPr>
                <w:rFonts w:eastAsia="Times New Roman" w:cs="Times New Roman"/>
                <w:b w:val="0"/>
                <w:color w:val="000000"/>
                <w:lang w:eastAsia="ru-RU"/>
              </w:rPr>
              <w:t>, 80 г/м2, 500 л., белизна 60%, IS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6B7" w14:textId="0A280E75" w:rsidR="008965A0" w:rsidRPr="005F33FF" w:rsidRDefault="003C363C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3FF">
              <w:rPr>
                <w:rFonts w:ascii="Times New Roman" w:hAnsi="Times New Roman" w:cs="Times New Roman"/>
              </w:rPr>
              <w:t>уп</w:t>
            </w:r>
            <w:proofErr w:type="spellEnd"/>
            <w:r w:rsidR="008965A0" w:rsidRPr="005F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81A" w14:textId="1EE7BC1B" w:rsidR="008965A0" w:rsidRPr="005F33FF" w:rsidRDefault="00EC4F67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8965A0" w:rsidRPr="00CB0282" w14:paraId="32666554" w14:textId="77777777" w:rsidTr="003C363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5E65" w14:textId="77777777" w:rsidR="008965A0" w:rsidRPr="005F33FF" w:rsidRDefault="008965A0" w:rsidP="003C363C">
            <w:pPr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06BC" w14:textId="7889DFFB" w:rsidR="008965A0" w:rsidRPr="005F33FF" w:rsidRDefault="00EC4F67" w:rsidP="009C66D4">
            <w:pPr>
              <w:rPr>
                <w:rFonts w:ascii="Times New Roman" w:hAnsi="Times New Roman" w:cs="Times New Roman"/>
              </w:rPr>
            </w:pPr>
            <w:r w:rsidRPr="00EC4F67">
              <w:rPr>
                <w:rFonts w:ascii="Times New Roman" w:hAnsi="Times New Roman" w:cs="Times New Roman"/>
                <w:bCs/>
              </w:rPr>
              <w:t>Бумага д/</w:t>
            </w:r>
            <w:proofErr w:type="spellStart"/>
            <w:r w:rsidRPr="00EC4F67">
              <w:rPr>
                <w:rFonts w:ascii="Times New Roman" w:hAnsi="Times New Roman" w:cs="Times New Roman"/>
                <w:bCs/>
              </w:rPr>
              <w:t>ксер</w:t>
            </w:r>
            <w:proofErr w:type="spellEnd"/>
            <w:r w:rsidRPr="00EC4F67">
              <w:rPr>
                <w:rFonts w:ascii="Times New Roman" w:hAnsi="Times New Roman" w:cs="Times New Roman"/>
                <w:bCs/>
              </w:rPr>
              <w:t xml:space="preserve">   газетная А</w:t>
            </w:r>
            <w:proofErr w:type="gramStart"/>
            <w:r w:rsidRPr="00EC4F67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EC4F67">
              <w:rPr>
                <w:rFonts w:ascii="Times New Roman" w:hAnsi="Times New Roman" w:cs="Times New Roman"/>
                <w:bCs/>
              </w:rPr>
              <w:t>, 45г/м, 500л, белизна 61% IS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1D10" w14:textId="5504BC11" w:rsidR="008965A0" w:rsidRPr="005F33FF" w:rsidRDefault="003C363C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3FF">
              <w:rPr>
                <w:rFonts w:ascii="Times New Roman" w:hAnsi="Times New Roman" w:cs="Times New Roman"/>
              </w:rPr>
              <w:t>уп</w:t>
            </w:r>
            <w:proofErr w:type="spellEnd"/>
            <w:r w:rsidR="008965A0" w:rsidRPr="005F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B338" w14:textId="53C9CE9C" w:rsidR="008965A0" w:rsidRPr="005F33FF" w:rsidRDefault="009C66D4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363C" w:rsidRPr="005F33FF">
              <w:rPr>
                <w:rFonts w:ascii="Times New Roman" w:hAnsi="Times New Roman" w:cs="Times New Roman"/>
              </w:rPr>
              <w:t>0</w:t>
            </w:r>
          </w:p>
        </w:tc>
      </w:tr>
      <w:tr w:rsidR="009C66D4" w:rsidRPr="00CB0282" w14:paraId="6E6939DE" w14:textId="77777777" w:rsidTr="003C363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9F5" w14:textId="143ED6C3" w:rsidR="009C66D4" w:rsidRPr="005F33FF" w:rsidRDefault="009C66D4" w:rsidP="003C363C">
            <w:pPr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20F" w14:textId="7D4B684E" w:rsidR="009C66D4" w:rsidRPr="005F33FF" w:rsidRDefault="00EC4F67" w:rsidP="003C363C">
            <w:pPr>
              <w:rPr>
                <w:rFonts w:ascii="Times New Roman" w:hAnsi="Times New Roman" w:cs="Times New Roman"/>
              </w:rPr>
            </w:pPr>
            <w:r w:rsidRPr="00EC4F67">
              <w:rPr>
                <w:rFonts w:ascii="Times New Roman" w:hAnsi="Times New Roman" w:cs="Times New Roman"/>
                <w:bCs/>
              </w:rPr>
              <w:t xml:space="preserve">Бумага </w:t>
            </w:r>
            <w:proofErr w:type="spellStart"/>
            <w:r w:rsidRPr="00EC4F67">
              <w:rPr>
                <w:rFonts w:ascii="Times New Roman" w:hAnsi="Times New Roman" w:cs="Times New Roman"/>
                <w:bCs/>
              </w:rPr>
              <w:t>SvetoCopy</w:t>
            </w:r>
            <w:proofErr w:type="spellEnd"/>
            <w:r w:rsidRPr="00EC4F67">
              <w:rPr>
                <w:rFonts w:ascii="Times New Roman" w:hAnsi="Times New Roman" w:cs="Times New Roman"/>
                <w:bCs/>
              </w:rPr>
              <w:t xml:space="preserve"> А3, марка С, 80 г/</w:t>
            </w:r>
            <w:proofErr w:type="spellStart"/>
            <w:r w:rsidRPr="00EC4F67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Pr="00EC4F67">
              <w:rPr>
                <w:rFonts w:ascii="Times New Roman" w:hAnsi="Times New Roman" w:cs="Times New Roman"/>
                <w:bCs/>
              </w:rPr>
              <w:t>.м</w:t>
            </w:r>
            <w:proofErr w:type="spellEnd"/>
            <w:proofErr w:type="gramEnd"/>
            <w:r w:rsidRPr="00EC4F67">
              <w:rPr>
                <w:rFonts w:ascii="Times New Roman" w:hAnsi="Times New Roman" w:cs="Times New Roman"/>
                <w:bCs/>
              </w:rPr>
              <w:t>, (500 листов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1C10" w14:textId="3DA53314" w:rsidR="009C66D4" w:rsidRPr="005F33FF" w:rsidRDefault="009C66D4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3FF">
              <w:rPr>
                <w:rFonts w:ascii="Times New Roman" w:hAnsi="Times New Roman" w:cs="Times New Roman"/>
              </w:rPr>
              <w:t>уп</w:t>
            </w:r>
            <w:proofErr w:type="spellEnd"/>
            <w:r w:rsidRPr="005F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7A5" w14:textId="27C93EEA" w:rsidR="009C66D4" w:rsidRPr="005F33FF" w:rsidRDefault="009C66D4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66D4" w:rsidRPr="00CB0282" w14:paraId="16B7C2CC" w14:textId="77777777" w:rsidTr="003C363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BA1" w14:textId="65CC0A9A" w:rsidR="009C66D4" w:rsidRPr="005F33FF" w:rsidRDefault="009C66D4" w:rsidP="003C363C">
            <w:pPr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851" w14:textId="54AC753A" w:rsidR="009C66D4" w:rsidRPr="005F33FF" w:rsidRDefault="00EC4F67" w:rsidP="003C363C">
            <w:pPr>
              <w:rPr>
                <w:rFonts w:ascii="Times New Roman" w:hAnsi="Times New Roman" w:cs="Times New Roman"/>
              </w:rPr>
            </w:pPr>
            <w:r w:rsidRPr="00EC4F67">
              <w:rPr>
                <w:rFonts w:ascii="Times New Roman" w:hAnsi="Times New Roman" w:cs="Times New Roman"/>
              </w:rPr>
              <w:t xml:space="preserve">Бумага писчая А3, </w:t>
            </w:r>
            <w:proofErr w:type="spellStart"/>
            <w:r w:rsidRPr="00EC4F67">
              <w:rPr>
                <w:rFonts w:ascii="Times New Roman" w:hAnsi="Times New Roman" w:cs="Times New Roman"/>
              </w:rPr>
              <w:t>Writring</w:t>
            </w:r>
            <w:proofErr w:type="spellEnd"/>
            <w:r w:rsidRPr="00EC4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7">
              <w:rPr>
                <w:rFonts w:ascii="Times New Roman" w:hAnsi="Times New Roman" w:cs="Times New Roman"/>
              </w:rPr>
              <w:t>paper</w:t>
            </w:r>
            <w:proofErr w:type="spellEnd"/>
            <w:r w:rsidRPr="00EC4F67">
              <w:rPr>
                <w:rFonts w:ascii="Times New Roman" w:hAnsi="Times New Roman" w:cs="Times New Roman"/>
              </w:rPr>
              <w:t xml:space="preserve"> 500л, 65 г/м</w:t>
            </w:r>
            <w:proofErr w:type="gramStart"/>
            <w:r w:rsidRPr="00EC4F67">
              <w:rPr>
                <w:rFonts w:ascii="Times New Roman" w:hAnsi="Times New Roman" w:cs="Times New Roman"/>
              </w:rPr>
              <w:t>2</w:t>
            </w:r>
            <w:proofErr w:type="gramEnd"/>
            <w:r w:rsidRPr="00EC4F67">
              <w:rPr>
                <w:rFonts w:ascii="Times New Roman" w:hAnsi="Times New Roman" w:cs="Times New Roman"/>
              </w:rPr>
              <w:t>, ,белизна 142-148 % CI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2352" w14:textId="4657C060" w:rsidR="009C66D4" w:rsidRPr="005F33FF" w:rsidRDefault="009C66D4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3FF">
              <w:rPr>
                <w:rFonts w:ascii="Times New Roman" w:hAnsi="Times New Roman" w:cs="Times New Roman"/>
              </w:rPr>
              <w:t>уп</w:t>
            </w:r>
            <w:proofErr w:type="spellEnd"/>
            <w:r w:rsidRPr="005F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DF5" w14:textId="29866D1A" w:rsidR="009C66D4" w:rsidRPr="005F33FF" w:rsidRDefault="009C66D4" w:rsidP="009C66D4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7DC6" w14:textId="77777777" w:rsidR="008C3F65" w:rsidRDefault="008C3F65" w:rsidP="00BB3E0F">
      <w:pPr>
        <w:spacing w:after="0" w:line="240" w:lineRule="auto"/>
      </w:pPr>
      <w:r>
        <w:separator/>
      </w:r>
    </w:p>
  </w:endnote>
  <w:endnote w:type="continuationSeparator" w:id="0">
    <w:p w14:paraId="4E6EB969" w14:textId="77777777" w:rsidR="008C3F65" w:rsidRDefault="008C3F65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D2342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6792" w14:textId="77777777" w:rsidR="008C3F65" w:rsidRDefault="008C3F65" w:rsidP="00BB3E0F">
      <w:pPr>
        <w:spacing w:after="0" w:line="240" w:lineRule="auto"/>
      </w:pPr>
      <w:r>
        <w:separator/>
      </w:r>
    </w:p>
  </w:footnote>
  <w:footnote w:type="continuationSeparator" w:id="0">
    <w:p w14:paraId="6C951243" w14:textId="77777777" w:rsidR="008C3F65" w:rsidRDefault="008C3F65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C72BD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21B6B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317B"/>
    <w:rsid w:val="002453B3"/>
    <w:rsid w:val="002463E5"/>
    <w:rsid w:val="00246F69"/>
    <w:rsid w:val="00250993"/>
    <w:rsid w:val="00253536"/>
    <w:rsid w:val="002558DD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D68FB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363C"/>
    <w:rsid w:val="003C4928"/>
    <w:rsid w:val="003D0624"/>
    <w:rsid w:val="003D2342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02D"/>
    <w:rsid w:val="005D6955"/>
    <w:rsid w:val="005E0E0F"/>
    <w:rsid w:val="005E2D52"/>
    <w:rsid w:val="005F33FF"/>
    <w:rsid w:val="005F35DA"/>
    <w:rsid w:val="005F4253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C5948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4BBC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3F65"/>
    <w:rsid w:val="008C4392"/>
    <w:rsid w:val="008D0735"/>
    <w:rsid w:val="008D6EC0"/>
    <w:rsid w:val="008F5F1A"/>
    <w:rsid w:val="0090004B"/>
    <w:rsid w:val="00903A0F"/>
    <w:rsid w:val="00904C3B"/>
    <w:rsid w:val="00910DAF"/>
    <w:rsid w:val="009135A7"/>
    <w:rsid w:val="0091586E"/>
    <w:rsid w:val="00921C24"/>
    <w:rsid w:val="00923D93"/>
    <w:rsid w:val="009322C1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C66D4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27FC5"/>
    <w:rsid w:val="00B7262C"/>
    <w:rsid w:val="00B826D4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191F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5C5"/>
    <w:rsid w:val="00C94D11"/>
    <w:rsid w:val="00C96E1C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3390"/>
    <w:rsid w:val="00D10E62"/>
    <w:rsid w:val="00D1328C"/>
    <w:rsid w:val="00D21857"/>
    <w:rsid w:val="00D278F9"/>
    <w:rsid w:val="00D3576F"/>
    <w:rsid w:val="00D43128"/>
    <w:rsid w:val="00D43E2B"/>
    <w:rsid w:val="00D7002D"/>
    <w:rsid w:val="00D72266"/>
    <w:rsid w:val="00D749D2"/>
    <w:rsid w:val="00D90376"/>
    <w:rsid w:val="00DA2F6A"/>
    <w:rsid w:val="00DA76E8"/>
    <w:rsid w:val="00DD745C"/>
    <w:rsid w:val="00DE0791"/>
    <w:rsid w:val="00DE283C"/>
    <w:rsid w:val="00DF01FA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97C64"/>
    <w:rsid w:val="00EA563C"/>
    <w:rsid w:val="00EA7CFA"/>
    <w:rsid w:val="00EB4A52"/>
    <w:rsid w:val="00EB7202"/>
    <w:rsid w:val="00EC372E"/>
    <w:rsid w:val="00EC4F67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A1998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5EEF-C4AE-4275-A3DB-CF5FE81E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4</cp:revision>
  <cp:lastPrinted>2022-05-19T06:38:00Z</cp:lastPrinted>
  <dcterms:created xsi:type="dcterms:W3CDTF">2022-05-17T12:01:00Z</dcterms:created>
  <dcterms:modified xsi:type="dcterms:W3CDTF">2022-05-30T08:35:00Z</dcterms:modified>
</cp:coreProperties>
</file>